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754AC2">
            <w:r>
              <w:t>Jméno a příjmení:</w:t>
            </w:r>
            <w:r w:rsidR="00754AC2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412069" w:rsidP="00E87E51">
            <w:proofErr w:type="spellStart"/>
            <w:r>
              <w:t>xxxxxxxxxxx</w:t>
            </w:r>
            <w:proofErr w:type="spellEnd"/>
            <w:r w:rsidR="00F1533E">
              <w:t xml:space="preserve"> </w:t>
            </w:r>
            <w:r w:rsidR="00803E08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C807D9" w:rsidP="00E87E51"/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412069" w:rsidP="00803E08">
            <w:proofErr w:type="spellStart"/>
            <w:r>
              <w:t>xxxxxxxxxxx</w:t>
            </w:r>
            <w:proofErr w:type="spellEnd"/>
            <w:r>
              <w:t xml:space="preserve">  </w:t>
            </w:r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Pr="005C6763" w:rsidRDefault="00412069" w:rsidP="00803E08">
            <w:pPr>
              <w:rPr>
                <w:rFonts w:cstheme="minorHAnsi"/>
              </w:rPr>
            </w:pPr>
            <w:proofErr w:type="spellStart"/>
            <w:r>
              <w:t>xxxxxxxxxxx</w:t>
            </w:r>
            <w:proofErr w:type="spellEnd"/>
            <w:r>
              <w:t xml:space="preserve">  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412069" w:rsidP="00803E08">
            <w:proofErr w:type="spellStart"/>
            <w:r>
              <w:t>xxxxxxxxxxx</w:t>
            </w:r>
            <w:proofErr w:type="spellEnd"/>
            <w:r>
              <w:t xml:space="preserve">  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754AC2" w:rsidP="00E87E51">
            <w:pPr>
              <w:jc w:val="center"/>
            </w:pPr>
            <w:r>
              <w:t xml:space="preserve">Bez omezení 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:rsidR="00A56706" w:rsidRDefault="00412069" w:rsidP="00E87E51">
            <w:proofErr w:type="spellStart"/>
            <w:r>
              <w:t>xxxxxxxxxxx</w:t>
            </w:r>
            <w:proofErr w:type="spellEnd"/>
            <w:r>
              <w:t xml:space="preserve">  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F54673" w:rsidP="002A7388">
            <w:r w:rsidRPr="00F54673">
              <w:t>ÚSO – podnikání v oboru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F54673" w:rsidP="00803E08">
            <w:r>
              <w:t xml:space="preserve">Práce s PC, Aktivní znalost angličtiny, Řidičský průkaz skupiny B 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2A7388" w:rsidP="00E87E51">
            <w:r>
              <w:t xml:space="preserve">Bez praxe 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754AC2" w:rsidP="00E87E51">
            <w:r>
              <w:t xml:space="preserve">               2 hodiny </w:t>
            </w:r>
          </w:p>
        </w:tc>
        <w:tc>
          <w:tcPr>
            <w:tcW w:w="2977" w:type="dxa"/>
          </w:tcPr>
          <w:p w:rsidR="00C807D9" w:rsidRDefault="00754AC2" w:rsidP="00E87E51">
            <w:r>
              <w:t xml:space="preserve">                Individuální 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754AC2" w:rsidP="00E87E51">
            <w:r>
              <w:t xml:space="preserve">               5 hodin </w:t>
            </w:r>
          </w:p>
        </w:tc>
        <w:tc>
          <w:tcPr>
            <w:tcW w:w="2977" w:type="dxa"/>
          </w:tcPr>
          <w:p w:rsidR="00C807D9" w:rsidRDefault="00754AC2" w:rsidP="00E87E51">
            <w:r>
              <w:t xml:space="preserve">                 Skupinové 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754AC2">
            <w:r>
              <w:t>Název organizace:</w:t>
            </w:r>
            <w:r w:rsidR="00754AC2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F54673" w:rsidP="00C807D9">
            <w:r>
              <w:t>OPS olomoucké pozemní stavby s.r.o.</w:t>
            </w:r>
            <w:r w:rsidR="00F1533E">
              <w:t xml:space="preserve"> 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754AC2">
            <w:r>
              <w:t>Adresa pracoviště:</w:t>
            </w:r>
            <w:r w:rsidR="00754AC2">
              <w:t xml:space="preserve"> </w:t>
            </w:r>
          </w:p>
        </w:tc>
        <w:tc>
          <w:tcPr>
            <w:tcW w:w="5812" w:type="dxa"/>
          </w:tcPr>
          <w:p w:rsidR="00A94B56" w:rsidRDefault="00E51494" w:rsidP="00C807D9">
            <w:r>
              <w:t xml:space="preserve">Na </w:t>
            </w:r>
            <w:proofErr w:type="spellStart"/>
            <w:r>
              <w:t>zákopě</w:t>
            </w:r>
            <w:proofErr w:type="spellEnd"/>
            <w:r>
              <w:t xml:space="preserve"> </w:t>
            </w:r>
            <w:proofErr w:type="gramStart"/>
            <w:r>
              <w:t>č.p.</w:t>
            </w:r>
            <w:proofErr w:type="gramEnd"/>
            <w:r>
              <w:t xml:space="preserve"> 443/2</w:t>
            </w:r>
            <w:r w:rsidR="00F54673">
              <w:t xml:space="preserve">, Chválkovice, 779 00 Olomouc 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:rsidR="00A94B56" w:rsidRPr="00BE1DAD" w:rsidRDefault="00412069" w:rsidP="00C807D9">
            <w:pPr>
              <w:rPr>
                <w:sz w:val="24"/>
              </w:rPr>
            </w:pPr>
            <w:proofErr w:type="spellStart"/>
            <w:r>
              <w:t>xxxxxxxxxxx</w:t>
            </w:r>
            <w:proofErr w:type="spellEnd"/>
            <w:r>
              <w:t xml:space="preserve">  </w:t>
            </w:r>
            <w:bookmarkStart w:id="0" w:name="_GoBack"/>
            <w:bookmarkEnd w:id="0"/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:rsidR="00A94B56" w:rsidRPr="00BE1DAD" w:rsidRDefault="00412069" w:rsidP="00C807D9">
            <w:proofErr w:type="spellStart"/>
            <w:r>
              <w:t>xxxxxxxxxxx</w:t>
            </w:r>
            <w:proofErr w:type="spellEnd"/>
            <w:r>
              <w:t xml:space="preserve">  </w:t>
            </w:r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Pr="005C6763" w:rsidRDefault="00A94B56" w:rsidP="00C807D9">
            <w:pPr>
              <w:jc w:val="center"/>
              <w:rPr>
                <w:lang w:val="en-US"/>
              </w:rPr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:rsidR="00A94B56" w:rsidRDefault="00A94B56" w:rsidP="00754AC2"/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754AC2">
            <w:r>
              <w:t>Pracovní pozice/Funkce Mentora</w:t>
            </w:r>
            <w:r w:rsidR="00754AC2">
              <w:t xml:space="preserve"> 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FC7B6D" w:rsidRDefault="00FC7B6D">
      <w:pPr>
        <w:rPr>
          <w:b/>
          <w:sz w:val="32"/>
          <w:szCs w:val="32"/>
        </w:rPr>
      </w:pPr>
    </w:p>
    <w:p w:rsidR="00FC7B6D" w:rsidRDefault="00FC7B6D">
      <w:pPr>
        <w:rPr>
          <w:b/>
          <w:sz w:val="32"/>
          <w:szCs w:val="32"/>
        </w:rPr>
      </w:pPr>
    </w:p>
    <w:p w:rsidR="00FC7B6D" w:rsidRDefault="00FC7B6D">
      <w:pPr>
        <w:rPr>
          <w:b/>
          <w:sz w:val="32"/>
          <w:szCs w:val="32"/>
        </w:rPr>
      </w:pPr>
    </w:p>
    <w:p w:rsidR="00803E08" w:rsidRDefault="00803E08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F54673" w:rsidP="00D40BE1">
            <w:r>
              <w:t>Administrativní činnost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F54673" w:rsidP="00D40BE1">
            <w:r w:rsidRPr="00F54673">
              <w:t xml:space="preserve">Na </w:t>
            </w:r>
            <w:proofErr w:type="spellStart"/>
            <w:r w:rsidRPr="00F54673">
              <w:t>zákopě</w:t>
            </w:r>
            <w:proofErr w:type="spellEnd"/>
            <w:r w:rsidRPr="00F54673">
              <w:t xml:space="preserve"> </w:t>
            </w:r>
            <w:proofErr w:type="gramStart"/>
            <w:r w:rsidRPr="00F54673">
              <w:t>č.p.</w:t>
            </w:r>
            <w:proofErr w:type="gramEnd"/>
            <w:r w:rsidRPr="00F54673">
              <w:t xml:space="preserve"> 443/</w:t>
            </w:r>
            <w:r>
              <w:t xml:space="preserve">2, Chválkovice, 779 00 Olomouc </w:t>
            </w:r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803E08" w:rsidP="00D40BE1">
            <w:r>
              <w:t>40</w:t>
            </w:r>
            <w:r w:rsidR="005C6763">
              <w:t xml:space="preserve"> hodin týdně 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902" w:rsidRPr="00BE1DAD" w:rsidRDefault="00E51494" w:rsidP="00F1533E">
            <w:r w:rsidRPr="00BE1DAD">
              <w:t>SŠ vzdělání</w:t>
            </w: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Pr="00BE1DAD" w:rsidRDefault="00E51494" w:rsidP="000D1057">
            <w:r w:rsidRPr="00BE1DAD">
              <w:t xml:space="preserve">Samostatnost, </w:t>
            </w:r>
            <w:proofErr w:type="spellStart"/>
            <w:r w:rsidRPr="00BE1DAD">
              <w:t>komukativnost</w:t>
            </w:r>
            <w:proofErr w:type="spellEnd"/>
            <w:r w:rsidRPr="00BE1DAD">
              <w:t xml:space="preserve">, flexibilita, znalost práce na PC </w:t>
            </w:r>
          </w:p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727B" w:rsidRPr="00BE1DAD" w:rsidRDefault="00E51494" w:rsidP="000D1057">
            <w:r w:rsidRPr="00BE1DAD">
              <w:t>Administrace, komunikace se zákazníky a dodavateli, zpracování nabídek a poptávek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Pr="00BE1DAD" w:rsidRDefault="002743EF" w:rsidP="00D40BE1">
            <w:pPr>
              <w:jc w:val="center"/>
            </w:pP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BE1DAD" w:rsidRDefault="00E51494" w:rsidP="00D40BE1">
            <w:pPr>
              <w:rPr>
                <w:i/>
              </w:rPr>
            </w:pPr>
            <w:r w:rsidRPr="00BE1DAD">
              <w:rPr>
                <w:i/>
              </w:rPr>
              <w:t>Celkové seznámení s rozpočtovým programem KROSS a účetním pro</w:t>
            </w:r>
            <w:r w:rsidR="00BE1DAD" w:rsidRPr="00BE1DAD">
              <w:rPr>
                <w:i/>
              </w:rPr>
              <w:t>gramem POHODA, předání klientely</w:t>
            </w:r>
            <w:r w:rsidRPr="00BE1DAD">
              <w:rPr>
                <w:i/>
              </w:rPr>
              <w:t xml:space="preserve"> stávajících zákazníků</w:t>
            </w: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Default="0081604A" w:rsidP="00D40BE1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/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Default="00E51494" w:rsidP="00816902">
            <w:pPr>
              <w:rPr>
                <w:i/>
              </w:rPr>
            </w:pPr>
            <w:r>
              <w:rPr>
                <w:i/>
              </w:rPr>
              <w:t xml:space="preserve">Samostatné </w:t>
            </w:r>
            <w:r w:rsidR="00BE1DAD">
              <w:rPr>
                <w:i/>
              </w:rPr>
              <w:t>vypracovávání</w:t>
            </w:r>
            <w:r>
              <w:rPr>
                <w:i/>
              </w:rPr>
              <w:t xml:space="preserve"> projektů v programu, samostatné zpracování nabídek na stavební zakázky,</w:t>
            </w:r>
          </w:p>
          <w:p w:rsidR="00E51494" w:rsidRPr="0011670A" w:rsidRDefault="00E51494" w:rsidP="00816902">
            <w:pPr>
              <w:rPr>
                <w:i/>
              </w:rPr>
            </w:pPr>
            <w:r>
              <w:rPr>
                <w:i/>
              </w:rPr>
              <w:t xml:space="preserve">návrhy a realizace malířských aplikací 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2743EF" w:rsidTr="00FC7B6D">
        <w:trPr>
          <w:trHeight w:val="7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F54673" w:rsidP="00803E08">
            <w:r>
              <w:t xml:space="preserve">- </w:t>
            </w:r>
            <w:proofErr w:type="gramStart"/>
            <w:r>
              <w:t>31.3</w:t>
            </w:r>
            <w:r w:rsidR="00803E08">
              <w:t>.2017</w:t>
            </w:r>
            <w:proofErr w:type="gramEnd"/>
            <w:r w:rsidR="005C6763">
              <w:t xml:space="preserve">, </w:t>
            </w:r>
            <w:r>
              <w:t>30.6</w:t>
            </w:r>
            <w:r w:rsidR="00803E08">
              <w:t>.2017</w:t>
            </w:r>
            <w:r>
              <w:t>,  30.9</w:t>
            </w:r>
            <w:r w:rsidR="005C6763">
              <w:t>.2017</w:t>
            </w:r>
            <w:r>
              <w:t>, 31.12</w:t>
            </w:r>
            <w:r w:rsidR="00803E08">
              <w:t>.2017</w:t>
            </w:r>
            <w:r w:rsidR="005C6763">
              <w:t xml:space="preserve"> </w:t>
            </w:r>
          </w:p>
        </w:tc>
      </w:tr>
      <w:tr w:rsidR="0031099E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Pr="005C6763" w:rsidRDefault="005C6763" w:rsidP="005C6763">
            <w:r>
              <w:t xml:space="preserve">- </w:t>
            </w:r>
            <w:proofErr w:type="gramStart"/>
            <w:r w:rsidR="00F54673">
              <w:t>31.12</w:t>
            </w:r>
            <w:r w:rsidRPr="005C6763">
              <w:t>.2017</w:t>
            </w:r>
            <w:proofErr w:type="gramEnd"/>
            <w:r w:rsidRPr="005C6763">
              <w:t xml:space="preserve"> </w:t>
            </w:r>
          </w:p>
        </w:tc>
      </w:tr>
      <w:tr w:rsidR="00D95F9C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F54673" w:rsidP="00D40BE1">
            <w:r>
              <w:t xml:space="preserve">- </w:t>
            </w:r>
            <w:proofErr w:type="gramStart"/>
            <w:r>
              <w:t>31.12</w:t>
            </w:r>
            <w:r w:rsidR="00803E08">
              <w:t>.2017</w:t>
            </w:r>
            <w:proofErr w:type="gramEnd"/>
          </w:p>
        </w:tc>
      </w:tr>
      <w:tr w:rsidR="00D95F9C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F54673" w:rsidP="00D40BE1">
            <w:r>
              <w:t xml:space="preserve">- </w:t>
            </w:r>
            <w:proofErr w:type="gramStart"/>
            <w:r>
              <w:t>31.12</w:t>
            </w:r>
            <w:r w:rsidR="00803E08">
              <w:t>.2017</w:t>
            </w:r>
            <w:proofErr w:type="gramEnd"/>
          </w:p>
        </w:tc>
      </w:tr>
    </w:tbl>
    <w:p w:rsidR="00FC7B6D" w:rsidRDefault="00FC7B6D">
      <w:pPr>
        <w:rPr>
          <w:b/>
          <w:sz w:val="32"/>
          <w:szCs w:val="32"/>
        </w:rPr>
      </w:pPr>
    </w:p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1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5192"/>
        <w:gridCol w:w="1381"/>
        <w:gridCol w:w="1524"/>
      </w:tblGrid>
      <w:tr w:rsidR="004545F8" w:rsidTr="00FC7B6D">
        <w:trPr>
          <w:trHeight w:val="95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4545F8" w:rsidTr="00FC7B6D">
        <w:trPr>
          <w:trHeight w:val="88"/>
        </w:trPr>
        <w:tc>
          <w:tcPr>
            <w:tcW w:w="1615" w:type="dxa"/>
            <w:tcBorders>
              <w:top w:val="single" w:sz="4" w:space="0" w:color="auto"/>
            </w:tcBorders>
          </w:tcPr>
          <w:p w:rsidR="00216BE9" w:rsidRDefault="00F102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Říjen – Prosinec 2016 </w:t>
            </w: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F102C1" w:rsidRDefault="00F102C1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 xml:space="preserve">Leden – </w:t>
            </w:r>
            <w:r w:rsidR="00507370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Březen</w:t>
            </w:r>
            <w:proofErr w:type="gramEnd"/>
            <w:r>
              <w:rPr>
                <w:b/>
                <w:sz w:val="28"/>
                <w:szCs w:val="28"/>
              </w:rPr>
              <w:t xml:space="preserve"> 2017 </w:t>
            </w: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F102C1" w:rsidRDefault="00F102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uben – Červen 2017 </w:t>
            </w: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F102C1" w:rsidRDefault="00F102C1">
            <w:pPr>
              <w:rPr>
                <w:b/>
                <w:sz w:val="28"/>
                <w:szCs w:val="28"/>
              </w:rPr>
            </w:pPr>
          </w:p>
          <w:p w:rsidR="00F102C1" w:rsidRDefault="00F102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ervenec – Září 2017 </w:t>
            </w:r>
          </w:p>
          <w:p w:rsidR="00F102C1" w:rsidRPr="00216BE9" w:rsidRDefault="00F102C1">
            <w:pPr>
              <w:rPr>
                <w:b/>
                <w:sz w:val="28"/>
                <w:szCs w:val="28"/>
              </w:rPr>
            </w:pPr>
          </w:p>
        </w:tc>
        <w:tc>
          <w:tcPr>
            <w:tcW w:w="5192" w:type="dxa"/>
            <w:tcBorders>
              <w:top w:val="single" w:sz="4" w:space="0" w:color="auto"/>
            </w:tcBorders>
          </w:tcPr>
          <w:p w:rsidR="00947544" w:rsidRPr="00BE1DAD" w:rsidRDefault="00E51494">
            <w:pPr>
              <w:rPr>
                <w:sz w:val="24"/>
                <w:szCs w:val="24"/>
              </w:rPr>
            </w:pPr>
            <w:r w:rsidRPr="00BE1DAD">
              <w:rPr>
                <w:sz w:val="24"/>
                <w:szCs w:val="24"/>
              </w:rPr>
              <w:t>Seznámení a zaučení do programu KROSS</w:t>
            </w:r>
          </w:p>
          <w:p w:rsidR="00216BE9" w:rsidRDefault="00216BE9">
            <w:pPr>
              <w:rPr>
                <w:sz w:val="24"/>
                <w:szCs w:val="24"/>
              </w:rPr>
            </w:pPr>
          </w:p>
          <w:p w:rsidR="00507370" w:rsidRDefault="00507370">
            <w:pPr>
              <w:rPr>
                <w:sz w:val="24"/>
                <w:szCs w:val="24"/>
              </w:rPr>
            </w:pPr>
          </w:p>
          <w:p w:rsidR="00507370" w:rsidRDefault="00507370">
            <w:pPr>
              <w:rPr>
                <w:sz w:val="24"/>
                <w:szCs w:val="24"/>
              </w:rPr>
            </w:pPr>
          </w:p>
          <w:p w:rsidR="00507370" w:rsidRDefault="00507370">
            <w:pPr>
              <w:rPr>
                <w:sz w:val="24"/>
                <w:szCs w:val="24"/>
              </w:rPr>
            </w:pPr>
          </w:p>
          <w:p w:rsidR="00507370" w:rsidRDefault="00507370">
            <w:pPr>
              <w:rPr>
                <w:sz w:val="24"/>
                <w:szCs w:val="24"/>
              </w:rPr>
            </w:pPr>
          </w:p>
          <w:p w:rsidR="00507370" w:rsidRDefault="00507370">
            <w:pPr>
              <w:rPr>
                <w:sz w:val="24"/>
                <w:szCs w:val="24"/>
              </w:rPr>
            </w:pPr>
          </w:p>
          <w:p w:rsidR="00507370" w:rsidRDefault="00507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seznámení se stávající klientelou zákazníků a dodavatelů</w:t>
            </w:r>
          </w:p>
          <w:p w:rsidR="00507370" w:rsidRDefault="00507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námení s vypracováním nabídek</w:t>
            </w:r>
          </w:p>
          <w:p w:rsidR="00507370" w:rsidRDefault="00507370">
            <w:pPr>
              <w:rPr>
                <w:sz w:val="24"/>
                <w:szCs w:val="24"/>
              </w:rPr>
            </w:pPr>
          </w:p>
          <w:p w:rsidR="00507370" w:rsidRDefault="00507370">
            <w:pPr>
              <w:rPr>
                <w:sz w:val="24"/>
                <w:szCs w:val="24"/>
              </w:rPr>
            </w:pPr>
          </w:p>
          <w:p w:rsidR="00507370" w:rsidRDefault="00507370">
            <w:pPr>
              <w:rPr>
                <w:sz w:val="24"/>
                <w:szCs w:val="24"/>
              </w:rPr>
            </w:pPr>
          </w:p>
          <w:p w:rsidR="00507370" w:rsidRDefault="00507370">
            <w:pPr>
              <w:rPr>
                <w:sz w:val="24"/>
                <w:szCs w:val="24"/>
              </w:rPr>
            </w:pPr>
          </w:p>
          <w:p w:rsidR="00507370" w:rsidRDefault="00507370">
            <w:pPr>
              <w:rPr>
                <w:sz w:val="24"/>
                <w:szCs w:val="24"/>
              </w:rPr>
            </w:pPr>
          </w:p>
          <w:p w:rsidR="00507370" w:rsidRDefault="00507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učení do účetního SW POHODA</w:t>
            </w:r>
          </w:p>
          <w:p w:rsidR="00507370" w:rsidRDefault="00507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hledávání nových klientů</w:t>
            </w:r>
          </w:p>
          <w:p w:rsidR="00507370" w:rsidRDefault="00507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kolení do aplikací prodávaného sortimentu nátěrových hmot</w:t>
            </w:r>
          </w:p>
          <w:p w:rsidR="00507370" w:rsidRDefault="00507370">
            <w:pPr>
              <w:rPr>
                <w:sz w:val="24"/>
                <w:szCs w:val="24"/>
              </w:rPr>
            </w:pPr>
          </w:p>
          <w:p w:rsidR="00507370" w:rsidRDefault="00507370">
            <w:pPr>
              <w:rPr>
                <w:sz w:val="24"/>
                <w:szCs w:val="24"/>
              </w:rPr>
            </w:pPr>
          </w:p>
          <w:p w:rsidR="00507370" w:rsidRDefault="00507370">
            <w:pPr>
              <w:rPr>
                <w:sz w:val="24"/>
                <w:szCs w:val="24"/>
              </w:rPr>
            </w:pPr>
          </w:p>
          <w:p w:rsidR="00507370" w:rsidRDefault="00507370">
            <w:pPr>
              <w:rPr>
                <w:sz w:val="24"/>
                <w:szCs w:val="24"/>
              </w:rPr>
            </w:pPr>
          </w:p>
          <w:p w:rsidR="00507370" w:rsidRDefault="00507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námení s programem PRISMA PRO </w:t>
            </w:r>
          </w:p>
          <w:p w:rsidR="00507370" w:rsidRDefault="00507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ení ve společnosti HET s.r.o. k získání certifikátu pro prodej NH</w:t>
            </w:r>
          </w:p>
          <w:p w:rsidR="00507370" w:rsidRDefault="00507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07370" w:rsidRDefault="00507370">
            <w:pPr>
              <w:rPr>
                <w:sz w:val="24"/>
                <w:szCs w:val="24"/>
              </w:rPr>
            </w:pPr>
          </w:p>
          <w:p w:rsidR="00507370" w:rsidRPr="00216BE9" w:rsidRDefault="00507370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</w:tcPr>
          <w:p w:rsidR="00947544" w:rsidRDefault="00F102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 hodin týdně</w:t>
            </w:r>
            <w:r w:rsidR="00BE1DAD">
              <w:rPr>
                <w:b/>
                <w:sz w:val="32"/>
                <w:szCs w:val="32"/>
              </w:rPr>
              <w:t xml:space="preserve"> </w:t>
            </w:r>
          </w:p>
          <w:p w:rsidR="00BE1DAD" w:rsidRDefault="00BE1DAD">
            <w:pPr>
              <w:rPr>
                <w:b/>
                <w:sz w:val="32"/>
                <w:szCs w:val="32"/>
              </w:rPr>
            </w:pPr>
          </w:p>
          <w:p w:rsidR="00BE1DAD" w:rsidRDefault="00BE1DAD">
            <w:pPr>
              <w:rPr>
                <w:b/>
                <w:sz w:val="32"/>
                <w:szCs w:val="32"/>
              </w:rPr>
            </w:pPr>
          </w:p>
          <w:p w:rsidR="00BE1DAD" w:rsidRDefault="00BE1DAD">
            <w:pPr>
              <w:rPr>
                <w:b/>
                <w:sz w:val="32"/>
                <w:szCs w:val="32"/>
              </w:rPr>
            </w:pPr>
          </w:p>
          <w:p w:rsidR="00BE1DAD" w:rsidRDefault="00BE1D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0 hodin týdně </w:t>
            </w:r>
          </w:p>
          <w:p w:rsidR="00BE1DAD" w:rsidRDefault="00BE1DAD">
            <w:pPr>
              <w:rPr>
                <w:b/>
                <w:sz w:val="32"/>
                <w:szCs w:val="32"/>
              </w:rPr>
            </w:pPr>
          </w:p>
          <w:p w:rsidR="00BE1DAD" w:rsidRDefault="00BE1DAD">
            <w:pPr>
              <w:rPr>
                <w:b/>
                <w:sz w:val="32"/>
                <w:szCs w:val="32"/>
              </w:rPr>
            </w:pPr>
          </w:p>
          <w:p w:rsidR="00BE1DAD" w:rsidRDefault="00BE1DAD">
            <w:pPr>
              <w:rPr>
                <w:b/>
                <w:sz w:val="32"/>
                <w:szCs w:val="32"/>
              </w:rPr>
            </w:pPr>
          </w:p>
          <w:p w:rsidR="00BE1DAD" w:rsidRDefault="00BE1DAD">
            <w:pPr>
              <w:rPr>
                <w:b/>
                <w:sz w:val="32"/>
                <w:szCs w:val="32"/>
              </w:rPr>
            </w:pPr>
          </w:p>
          <w:p w:rsidR="00BE1DAD" w:rsidRDefault="00BE1D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0 hodin týdně </w:t>
            </w:r>
          </w:p>
          <w:p w:rsidR="00BE1DAD" w:rsidRDefault="00BE1DAD">
            <w:pPr>
              <w:rPr>
                <w:b/>
                <w:sz w:val="32"/>
                <w:szCs w:val="32"/>
              </w:rPr>
            </w:pPr>
          </w:p>
          <w:p w:rsidR="00BE1DAD" w:rsidRDefault="00BE1DAD">
            <w:pPr>
              <w:rPr>
                <w:b/>
                <w:sz w:val="32"/>
                <w:szCs w:val="32"/>
              </w:rPr>
            </w:pPr>
          </w:p>
          <w:p w:rsidR="00BE1DAD" w:rsidRDefault="00BE1DAD">
            <w:pPr>
              <w:rPr>
                <w:b/>
                <w:sz w:val="32"/>
                <w:szCs w:val="32"/>
              </w:rPr>
            </w:pPr>
          </w:p>
          <w:p w:rsidR="00BE1DAD" w:rsidRDefault="00BE1DAD">
            <w:pPr>
              <w:rPr>
                <w:b/>
                <w:sz w:val="32"/>
                <w:szCs w:val="32"/>
              </w:rPr>
            </w:pPr>
          </w:p>
          <w:p w:rsidR="00BE1DAD" w:rsidRDefault="00BE1D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0 hodin týdně 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947544" w:rsidRDefault="00F102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</w:t>
            </w:r>
          </w:p>
        </w:tc>
      </w:tr>
      <w:tr w:rsidR="004545F8" w:rsidTr="00FC7B6D">
        <w:trPr>
          <w:trHeight w:val="87"/>
        </w:trPr>
        <w:tc>
          <w:tcPr>
            <w:tcW w:w="1615" w:type="dxa"/>
          </w:tcPr>
          <w:p w:rsidR="00947544" w:rsidRPr="00216BE9" w:rsidRDefault="00947544" w:rsidP="00F102C1">
            <w:pPr>
              <w:rPr>
                <w:b/>
                <w:sz w:val="28"/>
                <w:szCs w:val="28"/>
              </w:rPr>
            </w:pPr>
          </w:p>
        </w:tc>
        <w:tc>
          <w:tcPr>
            <w:tcW w:w="5192" w:type="dxa"/>
          </w:tcPr>
          <w:p w:rsidR="00D92CBD" w:rsidRPr="00216BE9" w:rsidRDefault="00D92CBD" w:rsidP="004545F8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  <w:tc>
          <w:tcPr>
            <w:tcW w:w="1524" w:type="dxa"/>
          </w:tcPr>
          <w:p w:rsidR="00947544" w:rsidRDefault="00947544">
            <w:pPr>
              <w:rPr>
                <w:b/>
                <w:sz w:val="32"/>
                <w:szCs w:val="32"/>
              </w:rPr>
            </w:pPr>
          </w:p>
        </w:tc>
      </w:tr>
    </w:tbl>
    <w:p w:rsidR="00F102C1" w:rsidRDefault="00F102C1" w:rsidP="00A605BC">
      <w:pPr>
        <w:jc w:val="both"/>
        <w:rPr>
          <w:i/>
          <w:szCs w:val="24"/>
        </w:rPr>
      </w:pPr>
    </w:p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proofErr w:type="gramStart"/>
      <w:r w:rsidRPr="0042728C">
        <w:rPr>
          <w:i/>
          <w:szCs w:val="24"/>
        </w:rPr>
        <w:t>Schválil(a):</w:t>
      </w:r>
      <w:proofErr w:type="gramEnd"/>
      <w:r w:rsidRPr="0042728C">
        <w:rPr>
          <w:i/>
          <w:szCs w:val="24"/>
        </w:rPr>
        <w:t xml:space="preserve"> </w:t>
      </w:r>
      <w:r w:rsidR="00FC7B6D">
        <w:rPr>
          <w:i/>
          <w:szCs w:val="24"/>
        </w:rPr>
        <w:t xml:space="preserve">Bc. Aneta </w:t>
      </w:r>
      <w:proofErr w:type="gramStart"/>
      <w:r w:rsidR="00FC7B6D">
        <w:rPr>
          <w:i/>
          <w:szCs w:val="24"/>
        </w:rPr>
        <w:t>Palinková</w:t>
      </w:r>
      <w:r w:rsidR="004545F8">
        <w:rPr>
          <w:i/>
          <w:szCs w:val="24"/>
        </w:rPr>
        <w:t xml:space="preserve">   </w:t>
      </w:r>
      <w:r w:rsidR="00FC7B6D">
        <w:rPr>
          <w:i/>
          <w:szCs w:val="24"/>
        </w:rPr>
        <w:t xml:space="preserve">                                    dne</w:t>
      </w:r>
      <w:proofErr w:type="gramEnd"/>
      <w:r w:rsidR="00FC7B6D">
        <w:rPr>
          <w:i/>
          <w:szCs w:val="24"/>
        </w:rPr>
        <w:t xml:space="preserve"> </w:t>
      </w:r>
    </w:p>
    <w:sectPr w:rsidR="00275AB3" w:rsidRPr="00865094" w:rsidSect="00FC7B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05" w:rsidRDefault="00511D05" w:rsidP="00E87E51">
      <w:pPr>
        <w:spacing w:after="0" w:line="240" w:lineRule="auto"/>
      </w:pPr>
      <w:r>
        <w:separator/>
      </w:r>
    </w:p>
  </w:endnote>
  <w:endnote w:type="continuationSeparator" w:id="0">
    <w:p w:rsidR="00511D05" w:rsidRDefault="00511D05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05" w:rsidRDefault="00511D05" w:rsidP="00E87E51">
      <w:pPr>
        <w:spacing w:after="0" w:line="240" w:lineRule="auto"/>
      </w:pPr>
      <w:r>
        <w:separator/>
      </w:r>
    </w:p>
  </w:footnote>
  <w:footnote w:type="continuationSeparator" w:id="0">
    <w:p w:rsidR="00511D05" w:rsidRDefault="00511D05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BE1DA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84575</wp:posOffset>
              </wp:positionH>
              <wp:positionV relativeFrom="paragraph">
                <wp:posOffset>-259080</wp:posOffset>
              </wp:positionV>
              <wp:extent cx="2346960" cy="25590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VlKwIAACI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0511"/>
    <w:multiLevelType w:val="hybridMultilevel"/>
    <w:tmpl w:val="2636388E"/>
    <w:lvl w:ilvl="0" w:tplc="43E658E8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13A22"/>
    <w:multiLevelType w:val="hybridMultilevel"/>
    <w:tmpl w:val="6D5CBA62"/>
    <w:lvl w:ilvl="0" w:tplc="4C84C03C">
      <w:start w:val="5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093BB7"/>
    <w:rsid w:val="00097136"/>
    <w:rsid w:val="000D1057"/>
    <w:rsid w:val="00100622"/>
    <w:rsid w:val="0011550F"/>
    <w:rsid w:val="0011670A"/>
    <w:rsid w:val="00123E60"/>
    <w:rsid w:val="00130EFE"/>
    <w:rsid w:val="001A6D42"/>
    <w:rsid w:val="001D2D49"/>
    <w:rsid w:val="002057E9"/>
    <w:rsid w:val="00216879"/>
    <w:rsid w:val="00216BE9"/>
    <w:rsid w:val="002324FF"/>
    <w:rsid w:val="00232A95"/>
    <w:rsid w:val="002628CA"/>
    <w:rsid w:val="002743EF"/>
    <w:rsid w:val="00275AB3"/>
    <w:rsid w:val="002A7388"/>
    <w:rsid w:val="002B3BFF"/>
    <w:rsid w:val="002F6A4A"/>
    <w:rsid w:val="00306893"/>
    <w:rsid w:val="0031099E"/>
    <w:rsid w:val="003151A5"/>
    <w:rsid w:val="003160D8"/>
    <w:rsid w:val="003616B2"/>
    <w:rsid w:val="00377D09"/>
    <w:rsid w:val="003A199B"/>
    <w:rsid w:val="003C167A"/>
    <w:rsid w:val="003C1ADC"/>
    <w:rsid w:val="003C71A9"/>
    <w:rsid w:val="003D5CDF"/>
    <w:rsid w:val="00406CAA"/>
    <w:rsid w:val="00412069"/>
    <w:rsid w:val="0042728C"/>
    <w:rsid w:val="00434DCF"/>
    <w:rsid w:val="004545F8"/>
    <w:rsid w:val="00463AD5"/>
    <w:rsid w:val="004655BF"/>
    <w:rsid w:val="00467A6A"/>
    <w:rsid w:val="0047122D"/>
    <w:rsid w:val="004A5D37"/>
    <w:rsid w:val="004B538F"/>
    <w:rsid w:val="004C2585"/>
    <w:rsid w:val="004C752A"/>
    <w:rsid w:val="00500931"/>
    <w:rsid w:val="00507370"/>
    <w:rsid w:val="00511D05"/>
    <w:rsid w:val="005A0794"/>
    <w:rsid w:val="005B3558"/>
    <w:rsid w:val="005C3DC4"/>
    <w:rsid w:val="005C6763"/>
    <w:rsid w:val="005F107F"/>
    <w:rsid w:val="00612001"/>
    <w:rsid w:val="006224AA"/>
    <w:rsid w:val="00644D29"/>
    <w:rsid w:val="00656394"/>
    <w:rsid w:val="00683058"/>
    <w:rsid w:val="006A06C4"/>
    <w:rsid w:val="006E65AC"/>
    <w:rsid w:val="006F20A8"/>
    <w:rsid w:val="00722325"/>
    <w:rsid w:val="00723D7A"/>
    <w:rsid w:val="00754AC2"/>
    <w:rsid w:val="0075727B"/>
    <w:rsid w:val="007A48F8"/>
    <w:rsid w:val="007C47AC"/>
    <w:rsid w:val="007C4836"/>
    <w:rsid w:val="00803E08"/>
    <w:rsid w:val="0081604A"/>
    <w:rsid w:val="00816902"/>
    <w:rsid w:val="00832EED"/>
    <w:rsid w:val="00846B2E"/>
    <w:rsid w:val="00854AC0"/>
    <w:rsid w:val="00865094"/>
    <w:rsid w:val="008B3DD9"/>
    <w:rsid w:val="008E6AA0"/>
    <w:rsid w:val="00906C55"/>
    <w:rsid w:val="00913FF2"/>
    <w:rsid w:val="00947544"/>
    <w:rsid w:val="00964F6C"/>
    <w:rsid w:val="00994749"/>
    <w:rsid w:val="009C3223"/>
    <w:rsid w:val="009C7ECC"/>
    <w:rsid w:val="009F3059"/>
    <w:rsid w:val="009F7809"/>
    <w:rsid w:val="00A04169"/>
    <w:rsid w:val="00A56706"/>
    <w:rsid w:val="00A579F8"/>
    <w:rsid w:val="00A605BC"/>
    <w:rsid w:val="00A94B56"/>
    <w:rsid w:val="00AC4FB9"/>
    <w:rsid w:val="00AF4368"/>
    <w:rsid w:val="00B10FC0"/>
    <w:rsid w:val="00B2267B"/>
    <w:rsid w:val="00B22ECF"/>
    <w:rsid w:val="00B234BF"/>
    <w:rsid w:val="00B41F23"/>
    <w:rsid w:val="00B52789"/>
    <w:rsid w:val="00B64F12"/>
    <w:rsid w:val="00B651B0"/>
    <w:rsid w:val="00B67BFD"/>
    <w:rsid w:val="00B91959"/>
    <w:rsid w:val="00BA38CC"/>
    <w:rsid w:val="00BA3B60"/>
    <w:rsid w:val="00BE1DAD"/>
    <w:rsid w:val="00BF7E3A"/>
    <w:rsid w:val="00C07885"/>
    <w:rsid w:val="00C22AFC"/>
    <w:rsid w:val="00C449F4"/>
    <w:rsid w:val="00C6153E"/>
    <w:rsid w:val="00C807D9"/>
    <w:rsid w:val="00C8778C"/>
    <w:rsid w:val="00CD1FE9"/>
    <w:rsid w:val="00D02E27"/>
    <w:rsid w:val="00D14151"/>
    <w:rsid w:val="00D172E0"/>
    <w:rsid w:val="00D33BBB"/>
    <w:rsid w:val="00D92CBD"/>
    <w:rsid w:val="00D95F9C"/>
    <w:rsid w:val="00DA68AD"/>
    <w:rsid w:val="00DC2222"/>
    <w:rsid w:val="00E04398"/>
    <w:rsid w:val="00E145A2"/>
    <w:rsid w:val="00E46A01"/>
    <w:rsid w:val="00E51494"/>
    <w:rsid w:val="00E6775F"/>
    <w:rsid w:val="00E74E8A"/>
    <w:rsid w:val="00E83AC4"/>
    <w:rsid w:val="00E87E51"/>
    <w:rsid w:val="00E90F8C"/>
    <w:rsid w:val="00EA72A6"/>
    <w:rsid w:val="00EC629C"/>
    <w:rsid w:val="00EF10D7"/>
    <w:rsid w:val="00F102C1"/>
    <w:rsid w:val="00F13251"/>
    <w:rsid w:val="00F1533E"/>
    <w:rsid w:val="00F30019"/>
    <w:rsid w:val="00F306E6"/>
    <w:rsid w:val="00F41FCB"/>
    <w:rsid w:val="00F532E7"/>
    <w:rsid w:val="00F5452D"/>
    <w:rsid w:val="00F54673"/>
    <w:rsid w:val="00FB04C8"/>
    <w:rsid w:val="00FC61A3"/>
    <w:rsid w:val="00FC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C7E698-D920-4515-A75F-D6BA77DB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Uživatel systému Windows</cp:lastModifiedBy>
  <cp:revision>4</cp:revision>
  <cp:lastPrinted>2016-11-28T10:25:00Z</cp:lastPrinted>
  <dcterms:created xsi:type="dcterms:W3CDTF">2016-11-28T10:27:00Z</dcterms:created>
  <dcterms:modified xsi:type="dcterms:W3CDTF">2016-12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